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24FBF" w14:textId="5BC12EF1" w:rsidR="005118C7" w:rsidRDefault="005118C7">
      <w:pPr>
        <w:rPr>
          <w:lang w:val="uk-UA"/>
        </w:rPr>
      </w:pPr>
    </w:p>
    <w:p w14:paraId="1D32BEA0" w14:textId="574D4C11" w:rsidR="00D669B0" w:rsidRPr="00D669B0" w:rsidRDefault="00D669B0" w:rsidP="00D669B0">
      <w:pPr>
        <w:tabs>
          <w:tab w:val="left" w:pos="5220"/>
        </w:tabs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669B0">
        <w:rPr>
          <w:rFonts w:ascii="Times New Roman" w:hAnsi="Times New Roman" w:cs="Times New Roman"/>
          <w:b/>
          <w:i/>
          <w:sz w:val="24"/>
          <w:szCs w:val="24"/>
          <w:lang w:val="uk-UA"/>
        </w:rPr>
        <w:t>Гуща Дмитро</w:t>
      </w:r>
    </w:p>
    <w:p w14:paraId="4B6BFBB8" w14:textId="518D4015" w:rsidR="00D669B0" w:rsidRPr="00D669B0" w:rsidRDefault="00D669B0" w:rsidP="00D669B0">
      <w:pPr>
        <w:tabs>
          <w:tab w:val="left" w:pos="5220"/>
        </w:tabs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669B0">
        <w:rPr>
          <w:rFonts w:ascii="Times New Roman" w:hAnsi="Times New Roman" w:cs="Times New Roman"/>
          <w:b/>
          <w:i/>
          <w:sz w:val="24"/>
          <w:szCs w:val="24"/>
          <w:lang w:val="uk-UA"/>
        </w:rPr>
        <w:t>К-28</w:t>
      </w:r>
    </w:p>
    <w:p w14:paraId="32E05220" w14:textId="41B33D6B" w:rsidR="00D669B0" w:rsidRDefault="00D669B0" w:rsidP="00D669B0">
      <w:pPr>
        <w:tabs>
          <w:tab w:val="left" w:pos="5220"/>
        </w:tabs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669B0">
        <w:rPr>
          <w:rFonts w:ascii="Times New Roman" w:hAnsi="Times New Roman" w:cs="Times New Roman"/>
          <w:b/>
          <w:i/>
          <w:sz w:val="24"/>
          <w:szCs w:val="24"/>
          <w:lang w:val="uk-UA"/>
        </w:rPr>
        <w:t>Варіант – 5</w:t>
      </w:r>
    </w:p>
    <w:p w14:paraId="1447FFCD" w14:textId="40D8E65F" w:rsidR="00D669B0" w:rsidRPr="00D669B0" w:rsidRDefault="00D669B0" w:rsidP="00D669B0">
      <w:pPr>
        <w:tabs>
          <w:tab w:val="left" w:pos="5220"/>
        </w:tabs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669B0">
        <w:rPr>
          <w:b/>
          <w:i/>
          <w:lang w:val="uk-UA"/>
        </w:rPr>
        <w:t>Шаблон Р1= TTATAGATCT в алфавіті {A,T,G,C}.</w:t>
      </w:r>
    </w:p>
    <w:p w14:paraId="15E98DB8" w14:textId="3AC5FEFD" w:rsidR="00D669B0" w:rsidRDefault="00D669B0" w:rsidP="00680CF7">
      <w:pPr>
        <w:pStyle w:val="a3"/>
        <w:numPr>
          <w:ilvl w:val="0"/>
          <w:numId w:val="1"/>
        </w:numPr>
        <w:tabs>
          <w:tab w:val="left" w:pos="5220"/>
        </w:tabs>
        <w:rPr>
          <w:i/>
          <w:lang w:val="uk-UA"/>
        </w:rPr>
      </w:pPr>
      <w:r w:rsidRPr="00D669B0">
        <w:rPr>
          <w:i/>
          <w:lang w:val="uk-UA"/>
        </w:rPr>
        <w:t>Для шаблону Р1 побудуйте таблиці зсувів неспівпадаючих символів</w:t>
      </w:r>
      <w:r w:rsidRPr="00D669B0">
        <w:rPr>
          <w:i/>
          <w:lang w:val="uk-UA"/>
        </w:rPr>
        <w:t xml:space="preserve"> </w:t>
      </w:r>
      <w:r w:rsidRPr="00D669B0">
        <w:rPr>
          <w:i/>
          <w:lang w:val="uk-UA"/>
        </w:rPr>
        <w:t>та співпадаючих</w:t>
      </w:r>
      <w:r w:rsidR="00680CF7">
        <w:rPr>
          <w:i/>
          <w:lang w:val="uk-UA"/>
        </w:rPr>
        <w:t xml:space="preserve"> </w:t>
      </w:r>
      <w:r w:rsidRPr="00680CF7">
        <w:rPr>
          <w:i/>
          <w:lang w:val="uk-UA"/>
        </w:rPr>
        <w:t xml:space="preserve">суфіксів для алгоритму </w:t>
      </w:r>
      <w:proofErr w:type="spellStart"/>
      <w:r w:rsidRPr="00680CF7">
        <w:rPr>
          <w:i/>
          <w:lang w:val="uk-UA"/>
        </w:rPr>
        <w:t>Боєра</w:t>
      </w:r>
      <w:proofErr w:type="spellEnd"/>
      <w:r w:rsidRPr="00680CF7">
        <w:rPr>
          <w:i/>
          <w:lang w:val="uk-UA"/>
        </w:rPr>
        <w:t>-Мура.</w:t>
      </w:r>
    </w:p>
    <w:p w14:paraId="58D40FBE" w14:textId="7466B5FF" w:rsidR="00680CF7" w:rsidRDefault="00680CF7" w:rsidP="00680CF7">
      <w:pPr>
        <w:tabs>
          <w:tab w:val="left" w:pos="5220"/>
        </w:tabs>
        <w:rPr>
          <w:i/>
          <w:lang w:val="uk-UA"/>
        </w:rPr>
      </w:pPr>
      <w:bookmarkStart w:id="0" w:name="_GoBack"/>
      <w:bookmarkEnd w:id="0"/>
    </w:p>
    <w:p w14:paraId="2360FD76" w14:textId="5AE85B3A" w:rsidR="00680CF7" w:rsidRDefault="00680CF7" w:rsidP="00680CF7">
      <w:pPr>
        <w:tabs>
          <w:tab w:val="left" w:pos="5220"/>
        </w:tabs>
        <w:rPr>
          <w:i/>
          <w:lang w:val="uk-UA"/>
        </w:rPr>
      </w:pPr>
    </w:p>
    <w:p w14:paraId="1F00A53A" w14:textId="77777777" w:rsidR="00680CF7" w:rsidRPr="00680CF7" w:rsidRDefault="00680CF7" w:rsidP="00680CF7">
      <w:pPr>
        <w:tabs>
          <w:tab w:val="left" w:pos="5220"/>
        </w:tabs>
        <w:rPr>
          <w:i/>
          <w:lang w:val="uk-UA"/>
        </w:rPr>
      </w:pPr>
    </w:p>
    <w:p w14:paraId="54F052C2" w14:textId="441701F7" w:rsidR="00D669B0" w:rsidRDefault="00D669B0" w:rsidP="00D669B0">
      <w:pPr>
        <w:pStyle w:val="a3"/>
        <w:numPr>
          <w:ilvl w:val="0"/>
          <w:numId w:val="1"/>
        </w:numPr>
        <w:tabs>
          <w:tab w:val="left" w:pos="5220"/>
        </w:tabs>
        <w:rPr>
          <w:lang w:val="uk-UA"/>
        </w:rPr>
      </w:pPr>
      <w:r w:rsidRPr="00D669B0">
        <w:rPr>
          <w:i/>
          <w:lang w:val="uk-UA"/>
        </w:rPr>
        <w:t>Опишіть префікс-функцію для шаблону Р1.</w:t>
      </w:r>
    </w:p>
    <w:p w14:paraId="224353D7" w14:textId="0B2F8FE4" w:rsidR="00D669B0" w:rsidRDefault="00D669B0" w:rsidP="00D669B0">
      <w:pPr>
        <w:tabs>
          <w:tab w:val="left" w:pos="5220"/>
        </w:tabs>
        <w:spacing w:after="0"/>
        <w:rPr>
          <w:lang w:val="en-US"/>
        </w:rPr>
      </w:pPr>
      <w:r>
        <w:rPr>
          <w:lang w:val="en-US"/>
        </w:rPr>
        <w:t>T – 0</w:t>
      </w:r>
    </w:p>
    <w:p w14:paraId="7C1A83F2" w14:textId="0303297D" w:rsidR="00D669B0" w:rsidRDefault="00D669B0" w:rsidP="00D669B0">
      <w:pPr>
        <w:tabs>
          <w:tab w:val="left" w:pos="5220"/>
        </w:tabs>
        <w:spacing w:after="0"/>
        <w:rPr>
          <w:lang w:val="en-US"/>
        </w:rPr>
      </w:pPr>
      <w:r>
        <w:rPr>
          <w:lang w:val="en-US"/>
        </w:rPr>
        <w:t>TT – 1</w:t>
      </w:r>
    </w:p>
    <w:p w14:paraId="08225850" w14:textId="167BF963" w:rsidR="00D669B0" w:rsidRDefault="00D669B0" w:rsidP="00D669B0">
      <w:pPr>
        <w:tabs>
          <w:tab w:val="left" w:pos="5220"/>
        </w:tabs>
        <w:spacing w:after="0"/>
        <w:rPr>
          <w:lang w:val="en-US"/>
        </w:rPr>
      </w:pPr>
      <w:r>
        <w:rPr>
          <w:lang w:val="en-US"/>
        </w:rPr>
        <w:t>TTA – 0</w:t>
      </w:r>
    </w:p>
    <w:p w14:paraId="09F296B0" w14:textId="36BC6F63" w:rsidR="00D669B0" w:rsidRDefault="00D669B0" w:rsidP="00D669B0">
      <w:pPr>
        <w:tabs>
          <w:tab w:val="left" w:pos="5220"/>
        </w:tabs>
        <w:spacing w:after="0"/>
        <w:rPr>
          <w:lang w:val="en-US"/>
        </w:rPr>
      </w:pPr>
      <w:r>
        <w:rPr>
          <w:lang w:val="en-US"/>
        </w:rPr>
        <w:t>TTAT – 1</w:t>
      </w:r>
    </w:p>
    <w:p w14:paraId="55E3B30C" w14:textId="51837D6F" w:rsidR="00D669B0" w:rsidRDefault="00D669B0" w:rsidP="00D669B0">
      <w:pPr>
        <w:tabs>
          <w:tab w:val="left" w:pos="5220"/>
        </w:tabs>
        <w:spacing w:after="0"/>
        <w:rPr>
          <w:lang w:val="en-US"/>
        </w:rPr>
      </w:pPr>
      <w:r>
        <w:rPr>
          <w:lang w:val="en-US"/>
        </w:rPr>
        <w:t>TTATA – 0</w:t>
      </w:r>
    </w:p>
    <w:p w14:paraId="48DC4E99" w14:textId="47F396C5" w:rsidR="00D669B0" w:rsidRPr="00D669B0" w:rsidRDefault="00D669B0" w:rsidP="00D669B0">
      <w:pPr>
        <w:tabs>
          <w:tab w:val="left" w:pos="5220"/>
        </w:tabs>
        <w:spacing w:after="0"/>
      </w:pPr>
      <w:r>
        <w:rPr>
          <w:lang w:val="en-US"/>
        </w:rPr>
        <w:t>TTATAG – 0</w:t>
      </w:r>
    </w:p>
    <w:p w14:paraId="76DC6820" w14:textId="64EE57A7" w:rsidR="00D669B0" w:rsidRDefault="00D669B0" w:rsidP="00D669B0">
      <w:pPr>
        <w:tabs>
          <w:tab w:val="left" w:pos="5220"/>
        </w:tabs>
        <w:spacing w:after="0"/>
        <w:rPr>
          <w:lang w:val="en-US"/>
        </w:rPr>
      </w:pPr>
      <w:r>
        <w:rPr>
          <w:lang w:val="en-US"/>
        </w:rPr>
        <w:t>TTATAGA – 0</w:t>
      </w:r>
    </w:p>
    <w:p w14:paraId="34AB21A7" w14:textId="1EC076DF" w:rsidR="00D669B0" w:rsidRDefault="00D669B0" w:rsidP="00D669B0">
      <w:pPr>
        <w:tabs>
          <w:tab w:val="left" w:pos="5220"/>
        </w:tabs>
        <w:spacing w:after="0"/>
        <w:rPr>
          <w:lang w:val="en-US"/>
        </w:rPr>
      </w:pPr>
      <w:r>
        <w:rPr>
          <w:lang w:val="en-US"/>
        </w:rPr>
        <w:t>TTATAGAT – 1</w:t>
      </w:r>
    </w:p>
    <w:p w14:paraId="7073E2EC" w14:textId="6343FF1D" w:rsidR="00D669B0" w:rsidRDefault="00D669B0" w:rsidP="00D669B0">
      <w:pPr>
        <w:tabs>
          <w:tab w:val="left" w:pos="5220"/>
        </w:tabs>
        <w:spacing w:after="0"/>
        <w:rPr>
          <w:lang w:val="en-US"/>
        </w:rPr>
      </w:pPr>
      <w:r>
        <w:rPr>
          <w:lang w:val="en-US"/>
        </w:rPr>
        <w:t>TTATAGATC – 0</w:t>
      </w:r>
    </w:p>
    <w:p w14:paraId="332D772D" w14:textId="7CFB13C9" w:rsidR="00D669B0" w:rsidRDefault="00D669B0" w:rsidP="00D669B0">
      <w:pPr>
        <w:tabs>
          <w:tab w:val="left" w:pos="5220"/>
        </w:tabs>
        <w:spacing w:after="0"/>
        <w:rPr>
          <w:lang w:val="en-US"/>
        </w:rPr>
      </w:pPr>
      <w:r>
        <w:rPr>
          <w:lang w:val="en-US"/>
        </w:rPr>
        <w:t>TTATAGATCT – 1</w:t>
      </w:r>
    </w:p>
    <w:p w14:paraId="6FE73744" w14:textId="512EF28E" w:rsidR="00D669B0" w:rsidRDefault="00D669B0" w:rsidP="00D669B0">
      <w:pPr>
        <w:tabs>
          <w:tab w:val="left" w:pos="5220"/>
        </w:tabs>
        <w:spacing w:after="0"/>
        <w:rPr>
          <w:lang w:val="en-US"/>
        </w:rPr>
      </w:pPr>
      <w:r>
        <w:rPr>
          <w:lang w:val="en-US"/>
        </w:rPr>
        <w:t>{0,1,0,1,0,0,0,1,0,1}</w:t>
      </w:r>
    </w:p>
    <w:p w14:paraId="111C03DC" w14:textId="77777777" w:rsidR="00D669B0" w:rsidRPr="00D669B0" w:rsidRDefault="00D669B0" w:rsidP="00D669B0">
      <w:pPr>
        <w:tabs>
          <w:tab w:val="left" w:pos="5220"/>
        </w:tabs>
        <w:spacing w:after="0"/>
        <w:rPr>
          <w:lang w:val="en-US"/>
        </w:rPr>
      </w:pPr>
    </w:p>
    <w:tbl>
      <w:tblPr>
        <w:tblpPr w:leftFromText="180" w:rightFromText="180" w:vertAnchor="text" w:tblpX="-389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555"/>
        <w:gridCol w:w="15"/>
        <w:gridCol w:w="555"/>
        <w:gridCol w:w="615"/>
      </w:tblGrid>
      <w:tr w:rsidR="000921BC" w14:paraId="02477C47" w14:textId="1DE4E69B" w:rsidTr="00C8461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18" w:type="dxa"/>
            <w:vAlign w:val="center"/>
          </w:tcPr>
          <w:p w14:paraId="04065715" w14:textId="77777777" w:rsidR="000921BC" w:rsidRPr="000921BC" w:rsidRDefault="000921BC" w:rsidP="00C8461A">
            <w:pPr>
              <w:tabs>
                <w:tab w:val="left" w:pos="5220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B249384" w14:textId="0AEECF58" w:rsidR="000921BC" w:rsidRPr="000921BC" w:rsidRDefault="000921BC" w:rsidP="00C8461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464E654" w14:textId="06951480" w:rsidR="000921BC" w:rsidRPr="000921BC" w:rsidRDefault="000921BC" w:rsidP="00C8461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16F83B9" w14:textId="20402873" w:rsidR="000921BC" w:rsidRPr="000921BC" w:rsidRDefault="000921BC" w:rsidP="00C8461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</w:tr>
      <w:tr w:rsidR="000921BC" w14:paraId="7653E404" w14:textId="785F235C" w:rsidTr="00C8461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18" w:type="dxa"/>
            <w:vAlign w:val="center"/>
          </w:tcPr>
          <w:p w14:paraId="25DEFB1A" w14:textId="504890FB" w:rsidR="000921BC" w:rsidRPr="000921BC" w:rsidRDefault="000921BC" w:rsidP="00C8461A">
            <w:pPr>
              <w:tabs>
                <w:tab w:val="left" w:pos="522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=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2D5968D" w14:textId="4B2B0144" w:rsidR="000921BC" w:rsidRPr="000921BC" w:rsidRDefault="000921BC" w:rsidP="00C8461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B879137" w14:textId="4BDC757A" w:rsidR="000921BC" w:rsidRPr="000921BC" w:rsidRDefault="000921BC" w:rsidP="00C8461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4DC86C4" w14:textId="6393B91D" w:rsidR="000921BC" w:rsidRPr="000921BC" w:rsidRDefault="000921BC" w:rsidP="00C8461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</w:tr>
      <w:tr w:rsidR="000921BC" w14:paraId="4B7226E9" w14:textId="1E18538B" w:rsidTr="00C8461A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618" w:type="dxa"/>
            <w:vAlign w:val="center"/>
          </w:tcPr>
          <w:p w14:paraId="587995BC" w14:textId="3A388149" w:rsidR="000921BC" w:rsidRPr="000921BC" w:rsidRDefault="000921BC" w:rsidP="00C8461A">
            <w:pPr>
              <w:tabs>
                <w:tab w:val="left" w:pos="522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(A)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4AF6A90D" w14:textId="40BB327C" w:rsidR="000921BC" w:rsidRPr="000921BC" w:rsidRDefault="000921BC" w:rsidP="00C8461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51DB99A" w14:textId="688C9A9B" w:rsidR="000921BC" w:rsidRPr="000921BC" w:rsidRDefault="000921BC" w:rsidP="00C8461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649CD8B" w14:textId="75142B29" w:rsidR="000921BC" w:rsidRPr="000921BC" w:rsidRDefault="000921BC" w:rsidP="00C8461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</w:tr>
      <w:tr w:rsidR="000921BC" w14:paraId="42B63216" w14:textId="77777777" w:rsidTr="00C8461A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618" w:type="dxa"/>
            <w:vAlign w:val="center"/>
          </w:tcPr>
          <w:p w14:paraId="03295EFF" w14:textId="1C068223" w:rsidR="000921BC" w:rsidRDefault="000921BC" w:rsidP="00C8461A">
            <w:pPr>
              <w:tabs>
                <w:tab w:val="left" w:pos="522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(B)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652E0073" w14:textId="21C8B197" w:rsidR="000921BC" w:rsidRPr="000921BC" w:rsidRDefault="000921BC" w:rsidP="00C8461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0D4353D" w14:textId="2B51C4B3" w:rsidR="000921BC" w:rsidRPr="000921BC" w:rsidRDefault="000921BC" w:rsidP="00C8461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80B407F" w14:textId="7AF3CE81" w:rsidR="000921BC" w:rsidRPr="000921BC" w:rsidRDefault="000921BC" w:rsidP="00C8461A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</w:tr>
    </w:tbl>
    <w:tbl>
      <w:tblPr>
        <w:tblpPr w:leftFromText="180" w:rightFromText="180" w:vertAnchor="text" w:horzAnchor="page" w:tblpX="4876" w:tblpY="9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  <w:gridCol w:w="375"/>
        <w:gridCol w:w="375"/>
        <w:gridCol w:w="360"/>
        <w:gridCol w:w="360"/>
        <w:gridCol w:w="435"/>
        <w:gridCol w:w="390"/>
        <w:gridCol w:w="360"/>
        <w:gridCol w:w="360"/>
        <w:gridCol w:w="336"/>
      </w:tblGrid>
      <w:tr w:rsidR="00C8461A" w14:paraId="2DD48D50" w14:textId="77777777" w:rsidTr="00C8461A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094" w:type="dxa"/>
            <w:gridSpan w:val="3"/>
            <w:tcBorders>
              <w:top w:val="nil"/>
              <w:left w:val="nil"/>
              <w:bottom w:val="nil"/>
            </w:tcBorders>
          </w:tcPr>
          <w:p w14:paraId="4DE65180" w14:textId="77777777" w:rsidR="00C8461A" w:rsidRDefault="00C8461A" w:rsidP="00C8461A">
            <w:pPr>
              <w:rPr>
                <w:i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14:paraId="17D171AC" w14:textId="77777777" w:rsidR="00C8461A" w:rsidRPr="00C8461A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14:paraId="5902829D" w14:textId="77777777" w:rsidR="00C8461A" w:rsidRPr="00C8461A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435" w:type="dxa"/>
            <w:shd w:val="clear" w:color="auto" w:fill="auto"/>
          </w:tcPr>
          <w:p w14:paraId="5059A48A" w14:textId="77777777" w:rsidR="00C8461A" w:rsidRPr="00C8461A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390" w:type="dxa"/>
            <w:shd w:val="clear" w:color="auto" w:fill="auto"/>
          </w:tcPr>
          <w:p w14:paraId="1A0A245E" w14:textId="77777777" w:rsidR="00C8461A" w:rsidRPr="00C8461A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14:paraId="1221E2A6" w14:textId="77777777" w:rsidR="00C8461A" w:rsidRPr="00C8461A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14:paraId="3900AC22" w14:textId="77777777" w:rsidR="00C8461A" w:rsidRPr="00C8461A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336" w:type="dxa"/>
            <w:shd w:val="clear" w:color="auto" w:fill="auto"/>
          </w:tcPr>
          <w:p w14:paraId="69D8662C" w14:textId="77777777" w:rsidR="00C8461A" w:rsidRPr="00C8461A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</w:tr>
      <w:tr w:rsidR="00C8461A" w14:paraId="2883967D" w14:textId="77777777" w:rsidTr="00C8461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19" w:type="dxa"/>
            <w:gridSpan w:val="2"/>
            <w:tcBorders>
              <w:top w:val="nil"/>
              <w:left w:val="nil"/>
            </w:tcBorders>
          </w:tcPr>
          <w:p w14:paraId="4E3DFC0C" w14:textId="77777777" w:rsidR="00C8461A" w:rsidRDefault="00C8461A" w:rsidP="00C8461A">
            <w:pPr>
              <w:rPr>
                <w:i/>
                <w:lang w:val="uk-UA"/>
              </w:rPr>
            </w:pPr>
          </w:p>
        </w:tc>
        <w:tc>
          <w:tcPr>
            <w:tcW w:w="375" w:type="dxa"/>
            <w:shd w:val="clear" w:color="auto" w:fill="auto"/>
          </w:tcPr>
          <w:p w14:paraId="3AFB24DD" w14:textId="77777777" w:rsidR="00C8461A" w:rsidRPr="00C8461A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14:paraId="4FC1F738" w14:textId="1CB51386" w:rsidR="00C8461A" w:rsidRPr="00C8461A" w:rsidRDefault="00C8461A" w:rsidP="00C8461A">
            <w:pPr>
              <w:rPr>
                <w:i/>
                <w:lang w:val="en-US"/>
              </w:rPr>
            </w:pPr>
            <w:r>
              <w:rPr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367997" wp14:editId="3C0EE9F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75260</wp:posOffset>
                      </wp:positionV>
                      <wp:extent cx="306070" cy="1010285"/>
                      <wp:effectExtent l="190500" t="0" r="189230" b="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01529">
                                <a:off x="0" y="0"/>
                                <a:ext cx="306070" cy="10102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C667DC" id="Овал 1" o:spid="_x0000_s1026" style="position:absolute;margin-left:10.7pt;margin-top:13.8pt;width:24.1pt;height:79.55pt;rotation:-240131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i/>
                <w:lang w:val="en-US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5F35FD61" w14:textId="77777777" w:rsidR="00C8461A" w:rsidRPr="00C8461A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435" w:type="dxa"/>
            <w:shd w:val="clear" w:color="auto" w:fill="auto"/>
          </w:tcPr>
          <w:p w14:paraId="35464A81" w14:textId="77777777" w:rsidR="00C8461A" w:rsidRPr="00C8461A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14:paraId="64A50FA7" w14:textId="77777777" w:rsidR="00C8461A" w:rsidRPr="00C8461A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2B565CE0" w14:textId="77777777" w:rsidR="00C8461A" w:rsidRPr="00C8461A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14:paraId="2B35C3BC" w14:textId="77777777" w:rsidR="00C8461A" w:rsidRPr="00C8461A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14:paraId="48A2CC47" w14:textId="77777777" w:rsidR="00C8461A" w:rsidRPr="00C8461A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7</w:t>
            </w:r>
          </w:p>
        </w:tc>
      </w:tr>
      <w:tr w:rsidR="00C8461A" w14:paraId="1DB6704A" w14:textId="77777777" w:rsidTr="00C8461A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4" w:type="dxa"/>
          </w:tcPr>
          <w:p w14:paraId="5B30F2F4" w14:textId="77777777" w:rsidR="00C8461A" w:rsidRPr="000921BC" w:rsidRDefault="00C8461A" w:rsidP="00C8461A">
            <w:pPr>
              <w:tabs>
                <w:tab w:val="left" w:pos="5220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375" w:type="dxa"/>
            <w:shd w:val="clear" w:color="auto" w:fill="auto"/>
          </w:tcPr>
          <w:p w14:paraId="7FE567A8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375" w:type="dxa"/>
            <w:shd w:val="clear" w:color="auto" w:fill="auto"/>
          </w:tcPr>
          <w:p w14:paraId="1EC6A340" w14:textId="0BB2CA3B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14:paraId="4571949C" w14:textId="2D868550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315EEDA7" w14:textId="45343D09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435" w:type="dxa"/>
            <w:shd w:val="clear" w:color="auto" w:fill="auto"/>
          </w:tcPr>
          <w:p w14:paraId="21CFF65D" w14:textId="01EA5CA9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422B0755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14:paraId="07C50E8A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2DCB82A0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735EFA54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</w:tr>
      <w:tr w:rsidR="00C8461A" w14:paraId="62263E95" w14:textId="77777777" w:rsidTr="00C8461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44" w:type="dxa"/>
          </w:tcPr>
          <w:p w14:paraId="7AFE7F73" w14:textId="77777777" w:rsidR="00C8461A" w:rsidRPr="000921BC" w:rsidRDefault="00C8461A" w:rsidP="00C8461A">
            <w:pPr>
              <w:tabs>
                <w:tab w:val="left" w:pos="5220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375" w:type="dxa"/>
            <w:shd w:val="clear" w:color="auto" w:fill="auto"/>
          </w:tcPr>
          <w:p w14:paraId="106C644E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375" w:type="dxa"/>
            <w:shd w:val="clear" w:color="auto" w:fill="auto"/>
          </w:tcPr>
          <w:p w14:paraId="2950ABD3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14:paraId="16DC8CEE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14:paraId="261740AF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435" w:type="dxa"/>
            <w:shd w:val="clear" w:color="auto" w:fill="auto"/>
          </w:tcPr>
          <w:p w14:paraId="65193238" w14:textId="17ED7071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12A87479" w14:textId="0346D19A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14:paraId="63890F89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14:paraId="1C25E2D9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47C5DC5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</w:tr>
      <w:tr w:rsidR="00C8461A" w14:paraId="580E8D34" w14:textId="77777777" w:rsidTr="00C8461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4" w:type="dxa"/>
          </w:tcPr>
          <w:p w14:paraId="703BC93F" w14:textId="77777777" w:rsidR="00C8461A" w:rsidRPr="000921BC" w:rsidRDefault="00C8461A" w:rsidP="00C8461A">
            <w:pPr>
              <w:tabs>
                <w:tab w:val="left" w:pos="5220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375" w:type="dxa"/>
            <w:shd w:val="clear" w:color="auto" w:fill="auto"/>
          </w:tcPr>
          <w:p w14:paraId="40A45E0A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375" w:type="dxa"/>
            <w:shd w:val="clear" w:color="auto" w:fill="auto"/>
          </w:tcPr>
          <w:p w14:paraId="7CB86BB0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14:paraId="4A0838C5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14:paraId="3876C4E5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435" w:type="dxa"/>
            <w:shd w:val="clear" w:color="auto" w:fill="auto"/>
          </w:tcPr>
          <w:p w14:paraId="3F6C4B2D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388CC9DA" w14:textId="11763A70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14:paraId="0C287522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14:paraId="07225107" w14:textId="77777777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A8B2B72" w14:textId="192FFA6F" w:rsidR="00C8461A" w:rsidRPr="000921BC" w:rsidRDefault="00C8461A" w:rsidP="00C846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</w:tr>
    </w:tbl>
    <w:p w14:paraId="6F790E7E" w14:textId="67B0E9CF" w:rsidR="000921BC" w:rsidRDefault="00D669B0" w:rsidP="000921BC">
      <w:pPr>
        <w:pStyle w:val="a3"/>
        <w:numPr>
          <w:ilvl w:val="0"/>
          <w:numId w:val="1"/>
        </w:numPr>
        <w:tabs>
          <w:tab w:val="left" w:pos="5220"/>
        </w:tabs>
        <w:rPr>
          <w:i/>
          <w:lang w:val="uk-UA"/>
        </w:rPr>
      </w:pPr>
      <w:r w:rsidRPr="00D669B0">
        <w:rPr>
          <w:i/>
          <w:lang w:val="uk-UA"/>
        </w:rPr>
        <w:t xml:space="preserve">Побудуйте вектор-маски U(x) та матрицю М </w:t>
      </w:r>
      <w:proofErr w:type="spellStart"/>
      <w:r w:rsidRPr="00D669B0">
        <w:rPr>
          <w:i/>
          <w:lang w:val="uk-UA"/>
        </w:rPr>
        <w:t>алгоритма</w:t>
      </w:r>
      <w:proofErr w:type="spellEnd"/>
      <w:r w:rsidRPr="00D669B0">
        <w:rPr>
          <w:i/>
          <w:lang w:val="uk-UA"/>
        </w:rPr>
        <w:t xml:space="preserve"> </w:t>
      </w:r>
      <w:proofErr w:type="spellStart"/>
      <w:r w:rsidRPr="00D669B0">
        <w:rPr>
          <w:i/>
          <w:lang w:val="uk-UA"/>
        </w:rPr>
        <w:t>Shift-And</w:t>
      </w:r>
      <w:proofErr w:type="spellEnd"/>
      <w:r w:rsidRPr="00D669B0">
        <w:rPr>
          <w:i/>
          <w:lang w:val="uk-UA"/>
        </w:rPr>
        <w:t xml:space="preserve"> для</w:t>
      </w:r>
      <w:r w:rsidRPr="00D669B0">
        <w:rPr>
          <w:i/>
          <w:lang w:val="uk-UA"/>
        </w:rPr>
        <w:t xml:space="preserve"> </w:t>
      </w:r>
      <w:r w:rsidRPr="00D669B0">
        <w:rPr>
          <w:i/>
          <w:lang w:val="uk-UA"/>
        </w:rPr>
        <w:t>зразка ABB в тексті ABBBAAB.</w:t>
      </w:r>
    </w:p>
    <w:p w14:paraId="0906A35D" w14:textId="77777777" w:rsidR="00C8461A" w:rsidRDefault="00C8461A" w:rsidP="00C8461A">
      <w:pPr>
        <w:pStyle w:val="a3"/>
        <w:tabs>
          <w:tab w:val="left" w:pos="5220"/>
        </w:tabs>
        <w:rPr>
          <w:i/>
          <w:lang w:val="uk-UA"/>
        </w:rPr>
      </w:pPr>
    </w:p>
    <w:p w14:paraId="5E46C41C" w14:textId="0E386AC1" w:rsidR="000921BC" w:rsidRDefault="000921BC" w:rsidP="000921BC">
      <w:pPr>
        <w:tabs>
          <w:tab w:val="left" w:pos="5220"/>
        </w:tabs>
        <w:rPr>
          <w:i/>
          <w:lang w:val="uk-UA"/>
        </w:rPr>
      </w:pPr>
    </w:p>
    <w:p w14:paraId="2564330D" w14:textId="10073166" w:rsidR="000921BC" w:rsidRDefault="000921BC" w:rsidP="000921BC">
      <w:pPr>
        <w:tabs>
          <w:tab w:val="left" w:pos="5220"/>
        </w:tabs>
        <w:rPr>
          <w:i/>
          <w:lang w:val="uk-UA"/>
        </w:rPr>
      </w:pPr>
    </w:p>
    <w:p w14:paraId="7EFEC7F4" w14:textId="0F49DACC" w:rsidR="000921BC" w:rsidRDefault="000921BC" w:rsidP="000921BC">
      <w:pPr>
        <w:tabs>
          <w:tab w:val="left" w:pos="5220"/>
        </w:tabs>
        <w:rPr>
          <w:i/>
          <w:lang w:val="uk-UA"/>
        </w:rPr>
      </w:pPr>
    </w:p>
    <w:p w14:paraId="1245C232" w14:textId="77777777" w:rsidR="000921BC" w:rsidRPr="00C8461A" w:rsidRDefault="000921BC" w:rsidP="00C8461A">
      <w:pPr>
        <w:pBdr>
          <w:between w:val="single" w:sz="4" w:space="0" w:color="auto"/>
          <w:bar w:val="single" w:sz="4" w:color="auto"/>
        </w:pBdr>
        <w:tabs>
          <w:tab w:val="left" w:pos="5220"/>
        </w:tabs>
        <w:rPr>
          <w:i/>
          <w:u w:val="single"/>
        </w:rPr>
      </w:pPr>
    </w:p>
    <w:p w14:paraId="0B58B5AB" w14:textId="66EDE29C" w:rsidR="000921BC" w:rsidRDefault="000921BC" w:rsidP="000921BC">
      <w:pPr>
        <w:tabs>
          <w:tab w:val="left" w:pos="5220"/>
        </w:tabs>
        <w:ind w:left="360"/>
        <w:rPr>
          <w:i/>
          <w:lang w:val="uk-UA"/>
        </w:rPr>
      </w:pPr>
    </w:p>
    <w:p w14:paraId="4F1B5C4E" w14:textId="77777777" w:rsidR="00C8461A" w:rsidRDefault="00C8461A" w:rsidP="000921BC">
      <w:pPr>
        <w:tabs>
          <w:tab w:val="left" w:pos="5220"/>
        </w:tabs>
        <w:ind w:left="360"/>
        <w:rPr>
          <w:i/>
          <w:lang w:val="uk-UA"/>
        </w:rPr>
      </w:pPr>
    </w:p>
    <w:p w14:paraId="198557D4" w14:textId="77777777" w:rsidR="00680CF7" w:rsidRDefault="00680CF7" w:rsidP="000921BC">
      <w:pPr>
        <w:tabs>
          <w:tab w:val="left" w:pos="5220"/>
        </w:tabs>
        <w:ind w:left="360"/>
        <w:rPr>
          <w:i/>
          <w:lang w:val="uk-UA"/>
        </w:rPr>
      </w:pPr>
    </w:p>
    <w:p w14:paraId="77C17D6B" w14:textId="77777777" w:rsidR="00680CF7" w:rsidRDefault="00680CF7" w:rsidP="000921BC">
      <w:pPr>
        <w:tabs>
          <w:tab w:val="left" w:pos="5220"/>
        </w:tabs>
        <w:ind w:left="360"/>
        <w:rPr>
          <w:i/>
          <w:lang w:val="uk-UA"/>
        </w:rPr>
      </w:pPr>
    </w:p>
    <w:p w14:paraId="6409D88C" w14:textId="77777777" w:rsidR="00680CF7" w:rsidRDefault="00680CF7" w:rsidP="000921BC">
      <w:pPr>
        <w:tabs>
          <w:tab w:val="left" w:pos="5220"/>
        </w:tabs>
        <w:ind w:left="360"/>
        <w:rPr>
          <w:i/>
          <w:lang w:val="uk-UA"/>
        </w:rPr>
      </w:pPr>
    </w:p>
    <w:p w14:paraId="74BA5995" w14:textId="77777777" w:rsidR="00680CF7" w:rsidRDefault="00680CF7" w:rsidP="000921BC">
      <w:pPr>
        <w:tabs>
          <w:tab w:val="left" w:pos="5220"/>
        </w:tabs>
        <w:ind w:left="360"/>
        <w:rPr>
          <w:i/>
          <w:lang w:val="uk-UA"/>
        </w:rPr>
      </w:pPr>
    </w:p>
    <w:p w14:paraId="56E1CE3F" w14:textId="77777777" w:rsidR="00680CF7" w:rsidRDefault="00680CF7" w:rsidP="000921BC">
      <w:pPr>
        <w:tabs>
          <w:tab w:val="left" w:pos="5220"/>
        </w:tabs>
        <w:ind w:left="360"/>
        <w:rPr>
          <w:i/>
          <w:lang w:val="uk-UA"/>
        </w:rPr>
      </w:pPr>
    </w:p>
    <w:p w14:paraId="62F9CA92" w14:textId="77777777" w:rsidR="00680CF7" w:rsidRDefault="00680CF7" w:rsidP="000921BC">
      <w:pPr>
        <w:tabs>
          <w:tab w:val="left" w:pos="5220"/>
        </w:tabs>
        <w:ind w:left="360"/>
        <w:rPr>
          <w:i/>
          <w:lang w:val="uk-UA"/>
        </w:rPr>
      </w:pPr>
    </w:p>
    <w:p w14:paraId="79A8DBDB" w14:textId="77777777" w:rsidR="00680CF7" w:rsidRDefault="00680CF7" w:rsidP="000921BC">
      <w:pPr>
        <w:tabs>
          <w:tab w:val="left" w:pos="5220"/>
        </w:tabs>
        <w:ind w:left="360"/>
        <w:rPr>
          <w:i/>
          <w:lang w:val="uk-UA"/>
        </w:rPr>
      </w:pPr>
    </w:p>
    <w:p w14:paraId="5D28FE60" w14:textId="77777777" w:rsidR="00680CF7" w:rsidRDefault="00680CF7" w:rsidP="000921BC">
      <w:pPr>
        <w:tabs>
          <w:tab w:val="left" w:pos="5220"/>
        </w:tabs>
        <w:ind w:left="360"/>
        <w:rPr>
          <w:i/>
          <w:lang w:val="uk-UA"/>
        </w:rPr>
      </w:pPr>
    </w:p>
    <w:p w14:paraId="6A820E73" w14:textId="77777777" w:rsidR="00680CF7" w:rsidRDefault="00680CF7" w:rsidP="000921BC">
      <w:pPr>
        <w:tabs>
          <w:tab w:val="left" w:pos="5220"/>
        </w:tabs>
        <w:ind w:left="360"/>
        <w:rPr>
          <w:i/>
          <w:lang w:val="uk-UA"/>
        </w:rPr>
      </w:pPr>
    </w:p>
    <w:p w14:paraId="13FA4D1E" w14:textId="1A714F5C" w:rsidR="00D669B0" w:rsidRDefault="000921BC" w:rsidP="000921BC">
      <w:pPr>
        <w:tabs>
          <w:tab w:val="left" w:pos="5220"/>
        </w:tabs>
        <w:ind w:left="360"/>
        <w:rPr>
          <w:i/>
          <w:lang w:val="uk-UA"/>
        </w:rPr>
      </w:pPr>
      <w:r>
        <w:rPr>
          <w:i/>
          <w:lang w:val="uk-UA"/>
        </w:rPr>
        <w:t>4.</w:t>
      </w:r>
      <w:r w:rsidR="00D669B0" w:rsidRPr="000921BC">
        <w:rPr>
          <w:i/>
          <w:lang w:val="uk-UA"/>
        </w:rPr>
        <w:t xml:space="preserve">Зобразіть автомат </w:t>
      </w:r>
      <w:proofErr w:type="spellStart"/>
      <w:r w:rsidR="00D669B0" w:rsidRPr="000921BC">
        <w:rPr>
          <w:i/>
          <w:lang w:val="uk-UA"/>
        </w:rPr>
        <w:t>Ахо-Корасік</w:t>
      </w:r>
      <w:proofErr w:type="spellEnd"/>
      <w:r w:rsidR="00D669B0" w:rsidRPr="000921BC">
        <w:rPr>
          <w:i/>
          <w:lang w:val="uk-UA"/>
        </w:rPr>
        <w:t xml:space="preserve"> для набору Р={</w:t>
      </w:r>
      <w:proofErr w:type="spellStart"/>
      <w:r w:rsidR="00D669B0" w:rsidRPr="000921BC">
        <w:rPr>
          <w:i/>
          <w:lang w:val="uk-UA"/>
        </w:rPr>
        <w:t>acb,cb,ac,bacb</w:t>
      </w:r>
      <w:proofErr w:type="spellEnd"/>
      <w:r w:rsidR="00D669B0" w:rsidRPr="000921BC">
        <w:rPr>
          <w:i/>
          <w:lang w:val="uk-UA"/>
        </w:rPr>
        <w:t>}.</w:t>
      </w:r>
    </w:p>
    <w:p w14:paraId="7FDC8105" w14:textId="2B56BC13" w:rsidR="00C8461A" w:rsidRPr="000921BC" w:rsidRDefault="00680CF7" w:rsidP="000921BC">
      <w:pPr>
        <w:tabs>
          <w:tab w:val="left" w:pos="5220"/>
        </w:tabs>
        <w:ind w:left="360"/>
        <w:rPr>
          <w:i/>
          <w:lang w:val="uk-UA"/>
        </w:rPr>
      </w:pPr>
      <w:r>
        <w:rPr>
          <w:i/>
          <w:noProof/>
          <w:lang w:val="uk-UA"/>
        </w:rPr>
        <w:drawing>
          <wp:inline distT="0" distB="0" distL="0" distR="0" wp14:anchorId="2BAB0F16" wp14:editId="6B80F0E2">
            <wp:extent cx="3032970" cy="4045583"/>
            <wp:effectExtent l="8255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36295" cy="405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61A" w:rsidRPr="00092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34929"/>
    <w:multiLevelType w:val="hybridMultilevel"/>
    <w:tmpl w:val="51EC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A3"/>
    <w:rsid w:val="000921BC"/>
    <w:rsid w:val="005118C7"/>
    <w:rsid w:val="00680CF7"/>
    <w:rsid w:val="00A916A3"/>
    <w:rsid w:val="00C8461A"/>
    <w:rsid w:val="00D6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A73F"/>
  <w15:chartTrackingRefBased/>
  <w15:docId w15:val="{B64A5D12-C96B-44E5-92B2-ABE828E3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5DD8-3CF6-4E78-BAC1-8E3C9CB0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уща</dc:creator>
  <cp:keywords/>
  <dc:description/>
  <cp:lastModifiedBy>Дмитрий Гуща</cp:lastModifiedBy>
  <cp:revision>2</cp:revision>
  <dcterms:created xsi:type="dcterms:W3CDTF">2020-11-19T09:35:00Z</dcterms:created>
  <dcterms:modified xsi:type="dcterms:W3CDTF">2020-11-19T10:08:00Z</dcterms:modified>
</cp:coreProperties>
</file>